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78B42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.</w:t>
      </w:r>
    </w:p>
    <w:p w14:paraId="3BA62AAF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.'/   .</w:t>
      </w:r>
    </w:p>
    <w:p w14:paraId="70C04EE4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bookmarkStart w:id="0" w:name="_GoBack"/>
      <w:bookmarkEnd w:id="0"/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" / ,".'    _.--:'`-......___</w:t>
      </w:r>
    </w:p>
    <w:p w14:paraId="1C9F806F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 / ,-"_,' ___."   ,.`-.....-""</w:t>
      </w:r>
    </w:p>
    <w:p w14:paraId="2E0EE2B0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// //_.-'   /.._""". |_'  : `-...</w:t>
      </w:r>
    </w:p>
    <w:p w14:paraId="0C1B54E7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/.-'`'  `.  '  '._..-.     '</w:t>
      </w:r>
    </w:p>
    <w:p w14:paraId="0F94E907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..','   _,   :      `.,'    .'</w:t>
      </w:r>
    </w:p>
    <w:p w14:paraId="5EBC737A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'/-.: |,'|_   :       /\__ ,'</w:t>
      </w:r>
    </w:p>
    <w:p w14:paraId="7EA70986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'</w:t>
      </w:r>
      <w:proofErr w:type="gramStart"/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,   </w:t>
      </w:r>
      <w:proofErr w:type="gramEnd"/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>_'_ "     ;       j,| |"`--,\_</w:t>
      </w:r>
    </w:p>
    <w:p w14:paraId="692563B2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:_`.'_,"_,+\   ,^.`.     '/ | |      '.</w:t>
      </w:r>
    </w:p>
    <w:p w14:paraId="5A6E93FB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.------"...,".-" '/`"'`   `.`.  ,</w:t>
      </w:r>
      <w:proofErr w:type="gramStart"/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>'  `</w:t>
      </w:r>
      <w:proofErr w:type="gramEnd"/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      `.    _.---._,.-..</w:t>
      </w:r>
    </w:p>
    <w:p w14:paraId="5F2FE8BC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>'-...-"' .",.____./`."-._     `.`...   `_\       '_.-'_,.-'       \</w:t>
      </w:r>
    </w:p>
    <w:p w14:paraId="4C006B5C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','      :/  `-._`"---..`.._|            : ,-" __..--""'`.-'</w:t>
      </w:r>
    </w:p>
    <w:p w14:paraId="472373F3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+"'        /       `"'""----.              ;,.-"'          _|</w:t>
      </w:r>
    </w:p>
    <w:p w14:paraId="36240EB7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                 :_     '.   _;"'+.,--"'"''"'"""</w:t>
      </w:r>
    </w:p>
    <w:p w14:paraId="2055495D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' `-:.,' `'"     /-..</w:t>
      </w:r>
    </w:p>
    <w:p w14:paraId="02EC482F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|     .-----'--..`.</w:t>
      </w:r>
    </w:p>
    <w:p w14:paraId="3D99ECEB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;___,'           `.`.</w:t>
      </w:r>
    </w:p>
    <w:p w14:paraId="5522D5E7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_.,....---------...' ,'                `.`.</w:t>
      </w:r>
    </w:p>
    <w:p w14:paraId="3474EA4B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.--"',     ____,.....----"                    `.`-._     ,</w:t>
      </w:r>
    </w:p>
    <w:p w14:paraId="044CFDE4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:-'.,-' .-._'.                                    `._ `----')</w:t>
      </w:r>
    </w:p>
    <w:p w14:paraId="18B4C19D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._".  .'    "'                                       `. `.__</w:t>
      </w:r>
    </w:p>
    <w:p w14:paraId="697456D6" w14:textId="77777777" w:rsidR="00077560" w:rsidRPr="00077560" w:rsidRDefault="00077560" w:rsidP="000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' '</w:t>
      </w:r>
      <w:proofErr w:type="gramStart"/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>,.-</w:t>
      </w:r>
      <w:proofErr w:type="gramEnd"/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                                               `.-...' </w:t>
      </w:r>
      <w:proofErr w:type="spellStart"/>
      <w:r w:rsidRPr="00077560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BBFFA1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.</w:t>
      </w:r>
    </w:p>
    <w:p w14:paraId="3C4AC963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.'/   .</w:t>
      </w:r>
    </w:p>
    <w:p w14:paraId="1C1CA539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." / ,".'    _.--:'`-......___</w:t>
      </w:r>
    </w:p>
    <w:p w14:paraId="11FB2F69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 / ,-"_,' ___."   ,.`-.....-""</w:t>
      </w:r>
    </w:p>
    <w:p w14:paraId="6C568F5B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// //_.-'   /.._""". |_'  : `-...</w:t>
      </w:r>
    </w:p>
    <w:p w14:paraId="4FC68973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,/.-'`'  `.  '  '._..-.     '</w:t>
      </w:r>
    </w:p>
    <w:p w14:paraId="0E93D021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..','   _,   :      `.,'    .'</w:t>
      </w:r>
    </w:p>
    <w:p w14:paraId="57A4432D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'/-.: |,'|_   :       /\__ ,'</w:t>
      </w:r>
    </w:p>
    <w:p w14:paraId="53B1F03C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'</w:t>
      </w:r>
      <w:proofErr w:type="gramStart"/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_,   </w:t>
      </w:r>
      <w:proofErr w:type="gramEnd"/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'_ "     ;       j,| |"`--,\_</w:t>
      </w:r>
    </w:p>
    <w:p w14:paraId="6C5A144C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:_`.'_,"_,+\   ,^.`.     '/ | |      '.</w:t>
      </w:r>
    </w:p>
    <w:p w14:paraId="56C99408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.------"...,".-" '/`"'`   `.`.  ,</w:t>
      </w:r>
      <w:proofErr w:type="gramStart"/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`</w:t>
      </w:r>
      <w:proofErr w:type="gramEnd"/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l       `.    _.---._,.-..</w:t>
      </w:r>
    </w:p>
    <w:p w14:paraId="0E40CA74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-...-"' .",.____./`."-._     `.`...   `_\       '_.-'_,.-'       \</w:t>
      </w:r>
    </w:p>
    <w:p w14:paraId="66A38BEB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','      :/  `-._`"---..`.._|            : ,-" __..--""'`.-'</w:t>
      </w:r>
    </w:p>
    <w:p w14:paraId="2B3BB706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+"'        /       `"'""----.              ;,.-"'          _|</w:t>
      </w:r>
    </w:p>
    <w:p w14:paraId="2CE9364D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/                 :_     '.   _;"'+.,--"'"''"'"""</w:t>
      </w:r>
    </w:p>
    <w:p w14:paraId="09D4E8A4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' `-:.,' `'"     /-..</w:t>
      </w:r>
    </w:p>
    <w:p w14:paraId="47ED85B0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|     .-----'--..`.</w:t>
      </w:r>
    </w:p>
    <w:p w14:paraId="7E2E8DEC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;___,'           `.`.</w:t>
      </w:r>
    </w:p>
    <w:p w14:paraId="5B078088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_.,....---------...' ,'                `.`.</w:t>
      </w:r>
    </w:p>
    <w:p w14:paraId="49DACD87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_.--"',     ____,.....----"                    `.`-._     ,</w:t>
      </w:r>
    </w:p>
    <w:p w14:paraId="6A0B9200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:-'.,-' .-._'.                                    `._ `----')</w:t>
      </w:r>
    </w:p>
    <w:p w14:paraId="58ED01A9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._".  .'    "'                                       `. `.__</w:t>
      </w:r>
    </w:p>
    <w:p w14:paraId="17658D4F" w14:textId="77777777" w:rsidR="00077560" w:rsidRPr="00077560" w:rsidRDefault="00077560" w:rsidP="0007756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' '</w:t>
      </w:r>
      <w:proofErr w:type="gramStart"/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.-</w:t>
      </w:r>
      <w:proofErr w:type="gramEnd"/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                                               `.-...' </w:t>
      </w:r>
      <w:proofErr w:type="spellStart"/>
      <w:r w:rsidRPr="0007756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513EF" w14:textId="77777777" w:rsidR="00DB3809" w:rsidRDefault="00DB3809" w:rsidP="00B80523">
      <w:pPr>
        <w:spacing w:after="0" w:line="240" w:lineRule="auto"/>
      </w:pPr>
      <w:r>
        <w:separator/>
      </w:r>
    </w:p>
  </w:endnote>
  <w:endnote w:type="continuationSeparator" w:id="0">
    <w:p w14:paraId="7BB2D938" w14:textId="77777777" w:rsidR="00DB3809" w:rsidRDefault="00DB380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BF70" w14:textId="77777777" w:rsidR="00DB3809" w:rsidRDefault="00DB3809" w:rsidP="00B80523">
      <w:pPr>
        <w:spacing w:after="0" w:line="240" w:lineRule="auto"/>
      </w:pPr>
      <w:r>
        <w:separator/>
      </w:r>
    </w:p>
  </w:footnote>
  <w:footnote w:type="continuationSeparator" w:id="0">
    <w:p w14:paraId="7FAA7848" w14:textId="77777777" w:rsidR="00DB3809" w:rsidRDefault="00DB380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FC110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A232B">
      <w:rPr>
        <w:rFonts w:ascii="Consolas" w:hAnsi="Consolas"/>
        <w:noProof/>
        <w:sz w:val="18"/>
        <w:szCs w:val="18"/>
      </w:rPr>
      <w:t>085 Dodrio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B3809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3F4E-BFAF-4DCC-BCAD-0F0DD993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3T19:05:00Z</dcterms:created>
  <dcterms:modified xsi:type="dcterms:W3CDTF">2018-06-03T19:05:00Z</dcterms:modified>
</cp:coreProperties>
</file>